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890"/>
        <w:gridCol w:w="1530"/>
        <w:gridCol w:w="2474"/>
        <w:gridCol w:w="2476"/>
      </w:tblGrid>
      <w:tr w:rsidR="00F20366" w:rsidTr="000978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53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978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97870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978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5A4934" w:rsidP="001B4CE3">
            <w:r>
              <w:t>9.30-10.30</w:t>
            </w:r>
          </w:p>
          <w:p w:rsidR="005A4934" w:rsidRDefault="005A4934" w:rsidP="001B4CE3">
            <w:r>
              <w:t>Reasoning</w:t>
            </w:r>
          </w:p>
          <w:p w:rsidR="005A4934" w:rsidRDefault="005A4934" w:rsidP="001B4CE3">
            <w:r>
              <w:t>10.30-11.30</w:t>
            </w:r>
          </w:p>
          <w:p w:rsidR="005A4934" w:rsidRDefault="00953CED" w:rsidP="001B4CE3">
            <w:r>
              <w:t>Punjabi</w:t>
            </w:r>
          </w:p>
          <w:p w:rsidR="005A4934" w:rsidRDefault="005A4934" w:rsidP="001B4CE3">
            <w:r>
              <w:t>11.30-12.30</w:t>
            </w:r>
          </w:p>
          <w:p w:rsidR="005A4934" w:rsidRDefault="005A4934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5A4934" w:rsidRPr="00A926F9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890" w:type="dxa"/>
          </w:tcPr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A4934" w:rsidRDefault="00953CE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(TEST)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53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97870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805839" w:rsidRDefault="00C128D3" w:rsidP="00805839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128D3" w:rsidRDefault="00C128D3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128D3" w:rsidRDefault="00C128D3" w:rsidP="00805839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128D3" w:rsidRDefault="00C128D3" w:rsidP="00805839">
            <w:pPr>
              <w:rPr>
                <w:color w:val="FF0000"/>
              </w:rPr>
            </w:pPr>
            <w:r>
              <w:rPr>
                <w:color w:val="FF0000"/>
              </w:rPr>
              <w:t>POLITY-2</w:t>
            </w:r>
          </w:p>
          <w:p w:rsidR="00C128D3" w:rsidRDefault="00C128D3" w:rsidP="00805839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C128D3" w:rsidRPr="00A549DE" w:rsidRDefault="00C128D3" w:rsidP="00805839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980" w:type="dxa"/>
          </w:tcPr>
          <w:p w:rsidR="00805839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PUNJABI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128D3" w:rsidRPr="00A549DE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890" w:type="dxa"/>
          </w:tcPr>
          <w:p w:rsidR="00805839" w:rsidRDefault="00C128D3" w:rsidP="00805839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C128D3" w:rsidRDefault="00C128D3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-2</w:t>
            </w:r>
          </w:p>
          <w:p w:rsidR="00C128D3" w:rsidRDefault="00C128D3" w:rsidP="00805839">
            <w:pPr>
              <w:rPr>
                <w:color w:val="C00000"/>
              </w:rPr>
            </w:pPr>
            <w:r>
              <w:rPr>
                <w:color w:val="C00000"/>
              </w:rPr>
              <w:t>12.00-12.30</w:t>
            </w:r>
          </w:p>
          <w:p w:rsidR="00C128D3" w:rsidRDefault="00C128D3" w:rsidP="00805839">
            <w:pPr>
              <w:rPr>
                <w:color w:val="C00000"/>
              </w:rPr>
            </w:pPr>
            <w:r>
              <w:rPr>
                <w:color w:val="C00000"/>
              </w:rPr>
              <w:t>COMPUTER(TEST)</w:t>
            </w:r>
          </w:p>
          <w:p w:rsidR="00D4011B" w:rsidRDefault="00D4011B" w:rsidP="00805839">
            <w:pPr>
              <w:rPr>
                <w:color w:val="C00000"/>
              </w:rPr>
            </w:pPr>
            <w:r>
              <w:rPr>
                <w:color w:val="C00000"/>
              </w:rPr>
              <w:t xml:space="preserve">12.30-1.30 </w:t>
            </w:r>
          </w:p>
          <w:p w:rsidR="00D4011B" w:rsidRPr="00A549DE" w:rsidRDefault="00D4011B" w:rsidP="00805839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153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4.00—5.30</w:t>
            </w:r>
          </w:p>
          <w:p w:rsidR="00C128D3" w:rsidRPr="00DD468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HIST-11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610"/>
        <w:gridCol w:w="1530"/>
        <w:gridCol w:w="2520"/>
      </w:tblGrid>
      <w:tr w:rsidR="00264BF1" w:rsidRPr="006F6C98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Pr="002B1059" w:rsidRDefault="00264BF1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4BF1" w:rsidRPr="00F77CB3" w:rsidRDefault="00264BF1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261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1530" w:type="dxa"/>
          </w:tcPr>
          <w:p w:rsidR="00264BF1" w:rsidRPr="00A549DE" w:rsidRDefault="00264BF1" w:rsidP="00A83004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BF1" w:rsidRDefault="002643CC" w:rsidP="007E51EF">
            <w:r>
              <w:t>9.30-11.00</w:t>
            </w:r>
          </w:p>
          <w:p w:rsidR="002643CC" w:rsidRDefault="002643CC" w:rsidP="007E51EF">
            <w:r>
              <w:t>QUANT</w:t>
            </w:r>
          </w:p>
          <w:p w:rsidR="002643CC" w:rsidRDefault="002643CC" w:rsidP="007E51EF">
            <w:r>
              <w:t>11.00-12.00</w:t>
            </w:r>
          </w:p>
          <w:p w:rsidR="002643CC" w:rsidRPr="003234F7" w:rsidRDefault="002643CC" w:rsidP="007E51EF">
            <w:r>
              <w:t>ENGLISH</w:t>
            </w:r>
          </w:p>
        </w:tc>
        <w:tc>
          <w:tcPr>
            <w:tcW w:w="1980" w:type="dxa"/>
          </w:tcPr>
          <w:p w:rsidR="00264BF1" w:rsidRDefault="002643CC" w:rsidP="007F0158">
            <w:r>
              <w:t>10.00-11.30</w:t>
            </w:r>
          </w:p>
          <w:p w:rsidR="002643CC" w:rsidRDefault="002643CC" w:rsidP="007F0158">
            <w:r>
              <w:t>CURRENT AFFAIRS</w:t>
            </w:r>
          </w:p>
          <w:p w:rsidR="002643CC" w:rsidRDefault="002643CC" w:rsidP="007F0158">
            <w:r>
              <w:t>11.30-12.30</w:t>
            </w:r>
          </w:p>
          <w:p w:rsidR="002643CC" w:rsidRPr="001B4CE3" w:rsidRDefault="002643CC" w:rsidP="007F0158">
            <w:r>
              <w:t>REASONING</w:t>
            </w:r>
          </w:p>
        </w:tc>
        <w:tc>
          <w:tcPr>
            <w:tcW w:w="1980" w:type="dxa"/>
          </w:tcPr>
          <w:p w:rsidR="002643CC" w:rsidRDefault="002643CC" w:rsidP="00754C63">
            <w:r>
              <w:t>10.30-11.30</w:t>
            </w:r>
          </w:p>
          <w:p w:rsidR="002643CC" w:rsidRDefault="002643CC" w:rsidP="00754C63">
            <w:r>
              <w:t>COMPUTER</w:t>
            </w:r>
          </w:p>
          <w:p w:rsidR="002643CC" w:rsidRDefault="002643CC" w:rsidP="00754C63">
            <w:r>
              <w:t>11.30-12.30</w:t>
            </w:r>
          </w:p>
          <w:p w:rsidR="002643CC" w:rsidRDefault="002643CC" w:rsidP="00754C63">
            <w:r>
              <w:t>QUANT</w:t>
            </w:r>
          </w:p>
          <w:p w:rsidR="002643CC" w:rsidRPr="0059676E" w:rsidRDefault="002643CC" w:rsidP="00754C63"/>
        </w:tc>
        <w:tc>
          <w:tcPr>
            <w:tcW w:w="261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E50231" w:rsidRPr="00E50231" w:rsidRDefault="00E50231" w:rsidP="00E50231">
            <w:pPr>
              <w:rPr>
                <w:color w:val="002060"/>
                <w:sz w:val="32"/>
                <w:szCs w:val="32"/>
              </w:rPr>
            </w:pP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530" w:type="dxa"/>
          </w:tcPr>
          <w:p w:rsidR="002643CC" w:rsidRPr="002643CC" w:rsidRDefault="00A83004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 xml:space="preserve">    </w:t>
            </w:r>
            <w:r w:rsidR="002643CC" w:rsidRPr="002643CC">
              <w:rPr>
                <w:color w:val="FF0000"/>
              </w:rPr>
              <w:t>2.30-4.00</w:t>
            </w:r>
          </w:p>
          <w:p w:rsidR="002643CC" w:rsidRDefault="002643CC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>REASONING</w:t>
            </w:r>
          </w:p>
          <w:p w:rsid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2643CC" w:rsidRP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53" w:rsidRDefault="00DE3653" w:rsidP="00E42DDC">
      <w:pPr>
        <w:spacing w:after="0" w:line="240" w:lineRule="auto"/>
      </w:pPr>
      <w:r>
        <w:separator/>
      </w:r>
    </w:p>
  </w:endnote>
  <w:endnote w:type="continuationSeparator" w:id="1">
    <w:p w:rsidR="00DE3653" w:rsidRDefault="00DE365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53" w:rsidRDefault="00DE3653" w:rsidP="00E42DDC">
      <w:pPr>
        <w:spacing w:after="0" w:line="240" w:lineRule="auto"/>
      </w:pPr>
      <w:r>
        <w:separator/>
      </w:r>
    </w:p>
  </w:footnote>
  <w:footnote w:type="continuationSeparator" w:id="1">
    <w:p w:rsidR="00DE3653" w:rsidRDefault="00DE365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0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53</cp:revision>
  <dcterms:created xsi:type="dcterms:W3CDTF">2021-09-04T11:47:00Z</dcterms:created>
  <dcterms:modified xsi:type="dcterms:W3CDTF">2022-06-22T04:37:00Z</dcterms:modified>
</cp:coreProperties>
</file>